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A14" w:rsidRPr="00974468" w:rsidRDefault="005D6A14" w:rsidP="005D6A14">
      <w:pPr>
        <w:rPr>
          <w:noProof/>
          <w:lang w:val="uk-UA"/>
        </w:rPr>
      </w:pPr>
    </w:p>
    <w:p w:rsidR="005D6A14" w:rsidRDefault="005D6A14" w:rsidP="005D6A14">
      <w:pPr>
        <w:rPr>
          <w:noProof/>
          <w:lang w:val="uk-UA"/>
        </w:rPr>
      </w:pPr>
    </w:p>
    <w:p w:rsidR="0090231B" w:rsidRDefault="00270E57" w:rsidP="005D6A14">
      <w:pPr>
        <w:rPr>
          <w:noProof/>
          <w:lang w:val="uk-UA"/>
        </w:rPr>
      </w:pPr>
      <w:r>
        <w:rPr>
          <w:noProof/>
          <w:lang w:val="uk-UA"/>
        </w:rPr>
        <w:t xml:space="preserve"> </w:t>
      </w:r>
    </w:p>
    <w:p w:rsidR="00DC6E84" w:rsidRDefault="00DC6E84" w:rsidP="005D6A14">
      <w:pPr>
        <w:rPr>
          <w:noProof/>
          <w:lang w:val="uk-UA"/>
        </w:rPr>
      </w:pPr>
    </w:p>
    <w:p w:rsidR="00DC6E84" w:rsidRPr="00974468" w:rsidRDefault="00DC6E84" w:rsidP="005D6A14">
      <w:pPr>
        <w:rPr>
          <w:noProof/>
          <w:lang w:val="uk-UA"/>
        </w:rPr>
      </w:pPr>
    </w:p>
    <w:p w:rsidR="00CB76BF" w:rsidRDefault="00CB76BF" w:rsidP="00DC6E84">
      <w:pPr>
        <w:spacing w:after="0" w:line="240" w:lineRule="auto"/>
        <w:ind w:right="-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CB76BF" w:rsidRDefault="00CB76BF" w:rsidP="00DC6E84">
      <w:pPr>
        <w:spacing w:after="0" w:line="240" w:lineRule="auto"/>
        <w:ind w:right="-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CB76BF" w:rsidRDefault="00CB76BF" w:rsidP="00DC6E84">
      <w:pPr>
        <w:spacing w:after="0" w:line="240" w:lineRule="auto"/>
        <w:ind w:right="-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CB76BF" w:rsidRDefault="00CB76BF" w:rsidP="00DC6E84">
      <w:pPr>
        <w:spacing w:after="0" w:line="240" w:lineRule="auto"/>
        <w:ind w:right="-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9A560E" w:rsidRDefault="009A560E" w:rsidP="00DC6E84">
      <w:pPr>
        <w:spacing w:after="0" w:line="240" w:lineRule="auto"/>
        <w:ind w:right="-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9A560E" w:rsidRDefault="009A560E" w:rsidP="00DC6E84">
      <w:pPr>
        <w:spacing w:after="0" w:line="240" w:lineRule="auto"/>
        <w:ind w:right="-1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:rsidR="009A560E" w:rsidRPr="009A560E" w:rsidRDefault="009A560E" w:rsidP="00DC6E84">
      <w:pPr>
        <w:spacing w:after="0" w:line="240" w:lineRule="auto"/>
        <w:ind w:right="-1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:rsidR="005559FD" w:rsidRDefault="0014208A" w:rsidP="00DC6E84">
      <w:pPr>
        <w:spacing w:after="0" w:line="240" w:lineRule="auto"/>
        <w:ind w:right="-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6E8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 </w:t>
      </w:r>
      <w:r w:rsidR="00AC75C0" w:rsidRPr="00DC6E84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1626C2" w:rsidRPr="00DC6E84">
        <w:rPr>
          <w:rFonts w:ascii="Times New Roman" w:hAnsi="Times New Roman" w:cs="Times New Roman"/>
          <w:noProof/>
          <w:sz w:val="28"/>
          <w:szCs w:val="28"/>
          <w:lang w:val="uk-UA"/>
        </w:rPr>
        <w:t>творення робочої групи з</w:t>
      </w:r>
      <w:r w:rsidR="00586C12" w:rsidRPr="00DC6E8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626C2" w:rsidRPr="00DC6E8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итань зміни </w:t>
      </w:r>
    </w:p>
    <w:p w:rsidR="00CB76BF" w:rsidRDefault="001626C2" w:rsidP="00DC6E84">
      <w:pPr>
        <w:spacing w:after="0" w:line="240" w:lineRule="auto"/>
        <w:ind w:right="-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6E8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тегорій населених пунктів Авангардівської </w:t>
      </w:r>
    </w:p>
    <w:p w:rsidR="0014208A" w:rsidRPr="00DC6E84" w:rsidRDefault="001626C2" w:rsidP="00DC6E84">
      <w:pPr>
        <w:spacing w:after="0" w:line="240" w:lineRule="auto"/>
        <w:ind w:right="-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6E84">
        <w:rPr>
          <w:rFonts w:ascii="Times New Roman" w:hAnsi="Times New Roman" w:cs="Times New Roman"/>
          <w:noProof/>
          <w:sz w:val="28"/>
          <w:szCs w:val="28"/>
          <w:lang w:val="uk-UA"/>
        </w:rPr>
        <w:t>селищної територіальної громади</w:t>
      </w:r>
      <w:r w:rsidR="00586C12" w:rsidRPr="00DC6E8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14208A" w:rsidRDefault="0014208A" w:rsidP="0014208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626C2" w:rsidRPr="00CB76BF" w:rsidRDefault="00AC75C0" w:rsidP="001626C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B76B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Керуючись пунктом 26 частини першої статті 43 Закону України «Про місцеве самоврядування в Україні»</w:t>
      </w:r>
      <w:r w:rsidRPr="00CB76BF">
        <w:rPr>
          <w:rFonts w:ascii="Times New Roman" w:hAnsi="Times New Roman" w:cs="Times New Roman"/>
          <w:noProof/>
          <w:sz w:val="28"/>
          <w:szCs w:val="28"/>
          <w:lang w:val="uk-UA"/>
        </w:rPr>
        <w:t>, Законом України</w:t>
      </w:r>
      <w:r w:rsidR="001626C2" w:rsidRPr="00CB76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86C12" w:rsidRPr="00CB76BF">
        <w:rPr>
          <w:rFonts w:ascii="Times New Roman" w:hAnsi="Times New Roman" w:cs="Times New Roman"/>
          <w:noProof/>
          <w:sz w:val="28"/>
          <w:szCs w:val="28"/>
          <w:lang w:val="uk-UA"/>
        </w:rPr>
        <w:t>від 28.07.2023 року № 3285-</w:t>
      </w:r>
      <w:r w:rsidR="00586C12" w:rsidRPr="00CB76BF">
        <w:rPr>
          <w:rFonts w:ascii="Times New Roman" w:hAnsi="Times New Roman" w:cs="Times New Roman"/>
          <w:noProof/>
          <w:sz w:val="28"/>
          <w:szCs w:val="28"/>
          <w:lang w:val="en-US"/>
        </w:rPr>
        <w:t>IX</w:t>
      </w:r>
      <w:r w:rsidR="00586C12" w:rsidRPr="00CB76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626C2" w:rsidRPr="00CB76BF">
        <w:rPr>
          <w:rFonts w:ascii="Times New Roman" w:hAnsi="Times New Roman" w:cs="Times New Roman"/>
          <w:noProof/>
          <w:sz w:val="28"/>
          <w:szCs w:val="28"/>
          <w:lang w:val="uk-UA"/>
        </w:rPr>
        <w:t>«Про порядок вирішення окремих питань адміністративно-територіального устрою України», з метою приведення у відповідність вимогам чинного законодавства категорій населених пунктів Авангардівської селищної територіальної громади</w:t>
      </w:r>
      <w:r w:rsidRPr="00CB76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виконавчий комітет Авангардівської селищної ради </w:t>
      </w:r>
      <w:r w:rsidRPr="00CB76B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РІШИВ</w:t>
      </w:r>
      <w:r w:rsidR="005D6A14" w:rsidRPr="00CB76B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:</w:t>
      </w:r>
    </w:p>
    <w:p w:rsidR="001626C2" w:rsidRPr="00CB76BF" w:rsidRDefault="001626C2" w:rsidP="001626C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:rsidR="001626C2" w:rsidRDefault="005D6A14" w:rsidP="001626C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7446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. </w:t>
      </w:r>
      <w:r w:rsidR="00AC75C0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1626C2">
        <w:rPr>
          <w:rFonts w:ascii="Times New Roman" w:hAnsi="Times New Roman" w:cs="Times New Roman"/>
          <w:noProof/>
          <w:sz w:val="28"/>
          <w:szCs w:val="28"/>
          <w:lang w:val="uk-UA"/>
        </w:rPr>
        <w:t>творити робочу групу з питань зміни категорій населених пунктів Авангардівської селищної територіальної громади</w:t>
      </w:r>
      <w:r w:rsidR="00AC75C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далі – Робоча група) у </w:t>
      </w:r>
      <w:r w:rsidR="001626C2">
        <w:rPr>
          <w:rFonts w:ascii="Times New Roman" w:hAnsi="Times New Roman" w:cs="Times New Roman"/>
          <w:noProof/>
          <w:sz w:val="28"/>
          <w:szCs w:val="28"/>
          <w:lang w:val="uk-UA"/>
        </w:rPr>
        <w:t>складі:</w:t>
      </w:r>
    </w:p>
    <w:p w:rsidR="001626C2" w:rsidRPr="00CB76BF" w:rsidRDefault="001626C2" w:rsidP="001626C2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5959"/>
      </w:tblGrid>
      <w:tr w:rsidR="001626C2" w:rsidTr="000873E3">
        <w:tc>
          <w:tcPr>
            <w:tcW w:w="3256" w:type="dxa"/>
          </w:tcPr>
          <w:p w:rsidR="001626C2" w:rsidRDefault="00AC75C0" w:rsidP="001626C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ХРУСТОВСЬКИЙ</w:t>
            </w:r>
          </w:p>
          <w:p w:rsidR="00AC75C0" w:rsidRDefault="00AC75C0" w:rsidP="001626C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ергій Григорович</w:t>
            </w:r>
          </w:p>
          <w:p w:rsidR="00AC75C0" w:rsidRPr="00AC75C0" w:rsidRDefault="00AC75C0" w:rsidP="001626C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1626C2" w:rsidRDefault="00AC75C0" w:rsidP="00AC75C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5959" w:type="dxa"/>
          </w:tcPr>
          <w:p w:rsidR="001626C2" w:rsidRDefault="00AC75C0" w:rsidP="001626C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елищний голова, голова Робочої групи</w:t>
            </w:r>
          </w:p>
        </w:tc>
      </w:tr>
      <w:tr w:rsidR="001626C2" w:rsidTr="000873E3">
        <w:tc>
          <w:tcPr>
            <w:tcW w:w="3256" w:type="dxa"/>
          </w:tcPr>
          <w:p w:rsidR="001626C2" w:rsidRDefault="00AC75C0" w:rsidP="001626C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ЩУР</w:t>
            </w:r>
          </w:p>
          <w:p w:rsidR="00AC75C0" w:rsidRDefault="00AC75C0" w:rsidP="001626C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алентина Василівна</w:t>
            </w:r>
          </w:p>
          <w:p w:rsidR="00AC75C0" w:rsidRPr="00AC75C0" w:rsidRDefault="00AC75C0" w:rsidP="001626C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1626C2" w:rsidRDefault="00AC75C0" w:rsidP="00AC75C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5959" w:type="dxa"/>
          </w:tcPr>
          <w:p w:rsidR="001626C2" w:rsidRDefault="00AC75C0" w:rsidP="001626C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екретар селищної ради, заступник голови Робочої групи</w:t>
            </w:r>
          </w:p>
        </w:tc>
      </w:tr>
      <w:tr w:rsidR="001626C2" w:rsidTr="000873E3">
        <w:tc>
          <w:tcPr>
            <w:tcW w:w="3256" w:type="dxa"/>
          </w:tcPr>
          <w:p w:rsidR="001626C2" w:rsidRDefault="00AC75C0" w:rsidP="001626C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СЛОБОДЯНЮК </w:t>
            </w:r>
          </w:p>
          <w:p w:rsidR="00AC75C0" w:rsidRDefault="00AC75C0" w:rsidP="001626C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Юлія Юріївна</w:t>
            </w:r>
          </w:p>
          <w:p w:rsidR="00AC75C0" w:rsidRPr="00AC75C0" w:rsidRDefault="00AC75C0" w:rsidP="001626C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1626C2" w:rsidRDefault="00AC75C0" w:rsidP="00AC75C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5959" w:type="dxa"/>
          </w:tcPr>
          <w:p w:rsidR="001626C2" w:rsidRDefault="00AC75C0" w:rsidP="001626C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оловний спеціаліст Авангардівської селищної ради, секретар Робочої групи</w:t>
            </w:r>
          </w:p>
        </w:tc>
      </w:tr>
      <w:tr w:rsidR="00AC75C0" w:rsidTr="000873E3">
        <w:tc>
          <w:tcPr>
            <w:tcW w:w="9498" w:type="dxa"/>
            <w:gridSpan w:val="3"/>
          </w:tcPr>
          <w:p w:rsidR="00AC75C0" w:rsidRDefault="00CB76BF" w:rsidP="00CB76BF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                                             </w:t>
            </w:r>
            <w:r w:rsidR="00AC75C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Члени Робочої групи:</w:t>
            </w:r>
          </w:p>
          <w:p w:rsidR="000B181B" w:rsidRPr="000B181B" w:rsidRDefault="000B181B" w:rsidP="00BA76C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</w:p>
        </w:tc>
      </w:tr>
      <w:tr w:rsidR="00B60810" w:rsidRPr="00DB2B51" w:rsidTr="000873E3">
        <w:tc>
          <w:tcPr>
            <w:tcW w:w="3256" w:type="dxa"/>
          </w:tcPr>
          <w:p w:rsidR="00B60810" w:rsidRPr="00DB2B51" w:rsidRDefault="00B60810" w:rsidP="00DB2B51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B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УБНОВ</w:t>
            </w:r>
          </w:p>
          <w:p w:rsidR="00B60810" w:rsidRPr="00DB2B51" w:rsidRDefault="00B60810" w:rsidP="00DB2B5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B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икола Аватолійович</w:t>
            </w:r>
          </w:p>
        </w:tc>
        <w:tc>
          <w:tcPr>
            <w:tcW w:w="283" w:type="dxa"/>
          </w:tcPr>
          <w:p w:rsidR="00B60810" w:rsidRPr="00DB2B51" w:rsidRDefault="00B60810" w:rsidP="00DB2B5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B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5959" w:type="dxa"/>
          </w:tcPr>
          <w:p w:rsidR="00B60810" w:rsidRDefault="00B60810" w:rsidP="00DB2B5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B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тароста Прилиманського старостинського округу</w:t>
            </w:r>
          </w:p>
          <w:p w:rsidR="00B60810" w:rsidRPr="000B181B" w:rsidRDefault="00B60810" w:rsidP="00DB2B5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</w:p>
        </w:tc>
      </w:tr>
      <w:tr w:rsidR="00B60810" w:rsidRPr="00DB2B51" w:rsidTr="000873E3">
        <w:tc>
          <w:tcPr>
            <w:tcW w:w="3256" w:type="dxa"/>
          </w:tcPr>
          <w:p w:rsidR="00B60810" w:rsidRPr="00DB2B51" w:rsidRDefault="00B60810" w:rsidP="00DB2B5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B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ТВІЦЬКА</w:t>
            </w:r>
          </w:p>
          <w:p w:rsidR="00B60810" w:rsidRPr="00DB2B51" w:rsidRDefault="00B60810" w:rsidP="00DB2B5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B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ксана Юріївна</w:t>
            </w:r>
          </w:p>
        </w:tc>
        <w:tc>
          <w:tcPr>
            <w:tcW w:w="283" w:type="dxa"/>
          </w:tcPr>
          <w:p w:rsidR="00B60810" w:rsidRPr="00DB2B51" w:rsidRDefault="00B60810" w:rsidP="00DB2B5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B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5959" w:type="dxa"/>
          </w:tcPr>
          <w:p w:rsidR="00B60810" w:rsidRDefault="00B60810" w:rsidP="00DB2B5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B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чальник Відділу Центр надання адміністративних послуг Авангардівської селищної ради</w:t>
            </w:r>
          </w:p>
          <w:p w:rsidR="00B60810" w:rsidRPr="000B181B" w:rsidRDefault="00B60810" w:rsidP="00DB2B5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</w:p>
        </w:tc>
      </w:tr>
      <w:tr w:rsidR="00B60810" w:rsidRPr="00DB2B51" w:rsidTr="000873E3">
        <w:tc>
          <w:tcPr>
            <w:tcW w:w="3256" w:type="dxa"/>
          </w:tcPr>
          <w:p w:rsidR="00B60810" w:rsidRPr="00DB2B51" w:rsidRDefault="00B60810" w:rsidP="00DB2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2B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НТІМУРОВА </w:t>
            </w:r>
          </w:p>
          <w:p w:rsidR="00B60810" w:rsidRPr="009A560E" w:rsidRDefault="00B60810" w:rsidP="009A560E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proofErr w:type="spellStart"/>
            <w:r w:rsidRPr="00DB2B51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Ірина</w:t>
            </w:r>
            <w:proofErr w:type="spellEnd"/>
            <w:r w:rsidRPr="00DB2B51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B2B51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Вікторівна</w:t>
            </w:r>
            <w:proofErr w:type="spellEnd"/>
            <w:r w:rsidRPr="00DB2B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9A560E" w:rsidRDefault="009A560E" w:rsidP="000873E3">
            <w:pPr>
              <w:pStyle w:val="a8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B76BF" w:rsidRDefault="00CB76BF" w:rsidP="000873E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73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="000873E3" w:rsidRPr="000873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0</w:t>
            </w:r>
          </w:p>
          <w:p w:rsidR="00CB76BF" w:rsidRPr="000873E3" w:rsidRDefault="009A560E" w:rsidP="009A560E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 21.12.2023</w:t>
            </w:r>
          </w:p>
        </w:tc>
        <w:tc>
          <w:tcPr>
            <w:tcW w:w="283" w:type="dxa"/>
          </w:tcPr>
          <w:p w:rsidR="00B60810" w:rsidRPr="00DB2B51" w:rsidRDefault="00B60810" w:rsidP="00DB2B51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B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5959" w:type="dxa"/>
          </w:tcPr>
          <w:p w:rsidR="00B60810" w:rsidRDefault="00B60810" w:rsidP="00DB2B51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B2B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ректор ТОВ «</w:t>
            </w:r>
            <w:r w:rsidRPr="00DB2B51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АВСТРІЙСЬК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B2B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ДИНОК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DB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(за згодою)</w:t>
            </w:r>
          </w:p>
          <w:p w:rsidR="00CB76BF" w:rsidRDefault="00CB76BF" w:rsidP="00DB2B51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B60810" w:rsidRPr="00534B5A" w:rsidRDefault="00B60810" w:rsidP="00DB2B5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</w:p>
        </w:tc>
      </w:tr>
      <w:tr w:rsidR="00B60810" w:rsidRPr="00DB2B51" w:rsidTr="000873E3">
        <w:tc>
          <w:tcPr>
            <w:tcW w:w="3256" w:type="dxa"/>
          </w:tcPr>
          <w:p w:rsidR="00B60810" w:rsidRPr="00DB2B51" w:rsidRDefault="00B60810" w:rsidP="00DB2B5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B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ГУДЗІКЕВИЧ</w:t>
            </w:r>
          </w:p>
          <w:p w:rsidR="00B60810" w:rsidRPr="00DB2B51" w:rsidRDefault="00B60810" w:rsidP="00DB2B5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B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алентин Михайлович</w:t>
            </w:r>
          </w:p>
        </w:tc>
        <w:tc>
          <w:tcPr>
            <w:tcW w:w="283" w:type="dxa"/>
          </w:tcPr>
          <w:p w:rsidR="00B60810" w:rsidRPr="00DB2B51" w:rsidRDefault="00B60810" w:rsidP="00DB2B5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B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5959" w:type="dxa"/>
          </w:tcPr>
          <w:p w:rsidR="00B60810" w:rsidRDefault="00B60810" w:rsidP="00CB76BF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B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чальник Відділу містобудув</w:t>
            </w:r>
            <w:r w:rsidR="00CB76B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ання та архітектури виконавчого </w:t>
            </w:r>
            <w:r w:rsidRPr="00DB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ргану Авангардівської селищної ради</w:t>
            </w:r>
          </w:p>
          <w:p w:rsidR="00B60810" w:rsidRPr="000B181B" w:rsidRDefault="00B60810" w:rsidP="00DB2B5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</w:p>
        </w:tc>
      </w:tr>
      <w:tr w:rsidR="00B60810" w:rsidRPr="00B60810" w:rsidTr="000873E3">
        <w:tc>
          <w:tcPr>
            <w:tcW w:w="3256" w:type="dxa"/>
          </w:tcPr>
          <w:p w:rsidR="00B60810" w:rsidRDefault="00B60810" w:rsidP="00DB2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>ДЕРЛІ</w:t>
            </w:r>
          </w:p>
          <w:p w:rsidR="00B60810" w:rsidRDefault="00B60810" w:rsidP="00DB2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>Жанна Георгіївна</w:t>
            </w:r>
          </w:p>
        </w:tc>
        <w:tc>
          <w:tcPr>
            <w:tcW w:w="283" w:type="dxa"/>
          </w:tcPr>
          <w:p w:rsidR="00B60810" w:rsidRDefault="00B60810" w:rsidP="00B6081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5959" w:type="dxa"/>
          </w:tcPr>
          <w:p w:rsidR="00B60810" w:rsidRPr="00B60810" w:rsidRDefault="00B60810" w:rsidP="00752DF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608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B608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ділу соціального захисту населення </w:t>
            </w:r>
            <w:r w:rsidRPr="00B6081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ої селищної ради</w:t>
            </w:r>
          </w:p>
          <w:p w:rsidR="00B60810" w:rsidRPr="00B60810" w:rsidRDefault="00B60810" w:rsidP="00752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60810" w:rsidRPr="00F23650" w:rsidTr="000873E3">
        <w:tc>
          <w:tcPr>
            <w:tcW w:w="3256" w:type="dxa"/>
          </w:tcPr>
          <w:p w:rsidR="00B60810" w:rsidRDefault="00B60810" w:rsidP="00DB2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>ДУБІНА</w:t>
            </w:r>
          </w:p>
          <w:p w:rsidR="00B60810" w:rsidRDefault="00B60810" w:rsidP="00DB2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>Ганна Вікторівна</w:t>
            </w:r>
          </w:p>
        </w:tc>
        <w:tc>
          <w:tcPr>
            <w:tcW w:w="283" w:type="dxa"/>
          </w:tcPr>
          <w:p w:rsidR="00B60810" w:rsidRDefault="00B60810" w:rsidP="00B6081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5959" w:type="dxa"/>
          </w:tcPr>
          <w:p w:rsidR="00B60810" w:rsidRPr="00B60810" w:rsidRDefault="00B60810" w:rsidP="00B60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810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начальник Відділу внутрішнього моніторингу</w:t>
            </w:r>
            <w:r w:rsidRPr="00B60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B60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60810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обліку місцевих податків</w:t>
            </w:r>
            <w:r w:rsidRPr="00B60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60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а</w:t>
            </w:r>
            <w:r w:rsidRPr="00B60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60810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 xml:space="preserve">зборів </w:t>
            </w:r>
            <w:r w:rsidRPr="00B6081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ої селищної ради</w:t>
            </w:r>
          </w:p>
        </w:tc>
      </w:tr>
      <w:tr w:rsidR="00B60810" w:rsidRPr="00DB2B51" w:rsidTr="000873E3">
        <w:tc>
          <w:tcPr>
            <w:tcW w:w="3256" w:type="dxa"/>
          </w:tcPr>
          <w:p w:rsidR="000873E3" w:rsidRDefault="000873E3" w:rsidP="00DB2B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</w:p>
          <w:p w:rsidR="00B60810" w:rsidRPr="00DB2B51" w:rsidRDefault="00B60810" w:rsidP="00DB2B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B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УДНІК</w:t>
            </w:r>
          </w:p>
          <w:p w:rsidR="00B60810" w:rsidRDefault="00B60810" w:rsidP="00DB2B5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B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ергій Володимирович</w:t>
            </w:r>
          </w:p>
          <w:p w:rsidR="00B60810" w:rsidRPr="000B181B" w:rsidRDefault="00B60810" w:rsidP="00DB2B5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0873E3" w:rsidRDefault="000873E3" w:rsidP="00DB2B5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B60810" w:rsidRPr="00DB2B51" w:rsidRDefault="00B60810" w:rsidP="00DB2B5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B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5959" w:type="dxa"/>
          </w:tcPr>
          <w:p w:rsidR="000873E3" w:rsidRDefault="000873E3" w:rsidP="00DB2B5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B60810" w:rsidRPr="00DB2B51" w:rsidRDefault="00B60810" w:rsidP="00DB2B5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B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иректор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ОВ</w:t>
            </w:r>
            <w:r w:rsidRPr="00DB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«Житло-сервіс» (за згодою)</w:t>
            </w:r>
          </w:p>
        </w:tc>
      </w:tr>
      <w:tr w:rsidR="00B60810" w:rsidRPr="00DB2B51" w:rsidTr="000873E3">
        <w:tc>
          <w:tcPr>
            <w:tcW w:w="3256" w:type="dxa"/>
          </w:tcPr>
          <w:p w:rsidR="00B60810" w:rsidRPr="00DB2B51" w:rsidRDefault="00B60810" w:rsidP="00DB2B5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B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ЖАРОВ </w:t>
            </w:r>
          </w:p>
          <w:p w:rsidR="00B60810" w:rsidRDefault="00B60810" w:rsidP="00DB2B5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B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Юрій Олександрович</w:t>
            </w:r>
          </w:p>
          <w:p w:rsidR="00B60810" w:rsidRPr="000B181B" w:rsidRDefault="00B60810" w:rsidP="00DB2B5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B60810" w:rsidRPr="00DB2B51" w:rsidRDefault="00B60810" w:rsidP="00DB2B5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B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5959" w:type="dxa"/>
          </w:tcPr>
          <w:p w:rsidR="00B60810" w:rsidRPr="00DB2B51" w:rsidRDefault="00B60810" w:rsidP="00DB2B5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B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представник холдингу </w:t>
            </w:r>
            <w:r w:rsidR="00F2365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«</w:t>
            </w:r>
            <w:r w:rsidRPr="00DB2B51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ZEZMAN</w:t>
            </w:r>
            <w:r w:rsidR="00F23650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DB2B51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DB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(за згодою)</w:t>
            </w:r>
          </w:p>
        </w:tc>
      </w:tr>
      <w:tr w:rsidR="00B60810" w:rsidRPr="00203FD6" w:rsidTr="000873E3">
        <w:tc>
          <w:tcPr>
            <w:tcW w:w="3256" w:type="dxa"/>
          </w:tcPr>
          <w:p w:rsidR="00B60810" w:rsidRDefault="00B60810" w:rsidP="00DB2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F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АЄВА </w:t>
            </w:r>
          </w:p>
          <w:p w:rsidR="00B60810" w:rsidRPr="00203FD6" w:rsidRDefault="00B60810" w:rsidP="00DB2B5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03F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’я Олександрівна</w:t>
            </w:r>
          </w:p>
        </w:tc>
        <w:tc>
          <w:tcPr>
            <w:tcW w:w="283" w:type="dxa"/>
          </w:tcPr>
          <w:p w:rsidR="00B60810" w:rsidRPr="00203FD6" w:rsidRDefault="00B60810" w:rsidP="00DB2B5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03FD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5959" w:type="dxa"/>
          </w:tcPr>
          <w:p w:rsidR="00B60810" w:rsidRPr="00203FD6" w:rsidRDefault="00B60810" w:rsidP="00203FD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03F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Сектора внутрішньої політики та діловодства </w:t>
            </w:r>
            <w:r w:rsidRPr="00203FD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ої селищної ради</w:t>
            </w:r>
          </w:p>
          <w:p w:rsidR="00B60810" w:rsidRPr="00203FD6" w:rsidRDefault="00B60810" w:rsidP="00DB2B5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</w:p>
        </w:tc>
      </w:tr>
      <w:tr w:rsidR="00B60810" w:rsidRPr="00DB2B51" w:rsidTr="000873E3">
        <w:tc>
          <w:tcPr>
            <w:tcW w:w="3256" w:type="dxa"/>
          </w:tcPr>
          <w:p w:rsidR="00B60810" w:rsidRPr="00DB2B51" w:rsidRDefault="00B60810" w:rsidP="00DB2B51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B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ВАЛЬОВ</w:t>
            </w:r>
          </w:p>
          <w:p w:rsidR="00B60810" w:rsidRPr="00DB2B51" w:rsidRDefault="00B60810" w:rsidP="00DB2B51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B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стянтин Анатолійович</w:t>
            </w:r>
          </w:p>
        </w:tc>
        <w:tc>
          <w:tcPr>
            <w:tcW w:w="283" w:type="dxa"/>
          </w:tcPr>
          <w:p w:rsidR="00B60810" w:rsidRPr="00DB2B51" w:rsidRDefault="00B60810" w:rsidP="00DB2B5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B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5959" w:type="dxa"/>
          </w:tcPr>
          <w:p w:rsidR="00B60810" w:rsidRPr="00DB2B51" w:rsidRDefault="00B60810" w:rsidP="00DB2B5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B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тароста Новодолинського старостинського округу</w:t>
            </w:r>
          </w:p>
          <w:p w:rsidR="00B60810" w:rsidRPr="00F77A1C" w:rsidRDefault="00B60810" w:rsidP="00DB2B5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</w:p>
        </w:tc>
      </w:tr>
      <w:tr w:rsidR="00B60810" w:rsidRPr="00DB2B51" w:rsidTr="000873E3">
        <w:tc>
          <w:tcPr>
            <w:tcW w:w="3256" w:type="dxa"/>
          </w:tcPr>
          <w:p w:rsidR="00B60810" w:rsidRPr="00DB2B51" w:rsidRDefault="00B60810" w:rsidP="00DB2B5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B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ЗАЧОК</w:t>
            </w:r>
          </w:p>
          <w:p w:rsidR="00B60810" w:rsidRDefault="00B60810" w:rsidP="00DB2B5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B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адим Петрович</w:t>
            </w:r>
          </w:p>
          <w:p w:rsidR="00B60810" w:rsidRPr="00B60810" w:rsidRDefault="00B60810" w:rsidP="00DB2B5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B60810" w:rsidRPr="00DB2B51" w:rsidRDefault="00B60810" w:rsidP="00DB2B5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B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5959" w:type="dxa"/>
          </w:tcPr>
          <w:p w:rsidR="00B60810" w:rsidRPr="00DB2B51" w:rsidRDefault="00F23650" w:rsidP="000B181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</w:t>
            </w:r>
            <w:bookmarkStart w:id="0" w:name="_GoBack"/>
            <w:bookmarkEnd w:id="0"/>
            <w:r w:rsidR="000873E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тароста </w:t>
            </w:r>
            <w:r w:rsidR="00B60810" w:rsidRPr="00DB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Хлібодарського старостинського округу</w:t>
            </w:r>
          </w:p>
        </w:tc>
      </w:tr>
      <w:tr w:rsidR="00B60810" w:rsidRPr="00B60810" w:rsidTr="000873E3">
        <w:tc>
          <w:tcPr>
            <w:tcW w:w="3256" w:type="dxa"/>
          </w:tcPr>
          <w:p w:rsidR="00B60810" w:rsidRDefault="00B60810" w:rsidP="00DB2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>МИХАЙЛІЧЕНКО</w:t>
            </w:r>
          </w:p>
          <w:p w:rsidR="00B60810" w:rsidRDefault="00B60810" w:rsidP="00DB2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>Тетяна Анатоліївна</w:t>
            </w:r>
          </w:p>
        </w:tc>
        <w:tc>
          <w:tcPr>
            <w:tcW w:w="283" w:type="dxa"/>
          </w:tcPr>
          <w:p w:rsidR="00B60810" w:rsidRDefault="00B60810" w:rsidP="00B6081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5959" w:type="dxa"/>
          </w:tcPr>
          <w:p w:rsidR="00B60810" w:rsidRDefault="000873E3" w:rsidP="00752DF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Фінансового відділу </w:t>
            </w:r>
            <w:r w:rsidR="00B60810" w:rsidRPr="00203FD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ої селищної ради</w:t>
            </w:r>
          </w:p>
          <w:p w:rsidR="00B60810" w:rsidRPr="00B60810" w:rsidRDefault="00B60810" w:rsidP="00752D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uk-UA" w:bidi="uk-UA"/>
              </w:rPr>
            </w:pPr>
          </w:p>
        </w:tc>
      </w:tr>
      <w:tr w:rsidR="00B60810" w:rsidRPr="00F23650" w:rsidTr="000873E3">
        <w:tc>
          <w:tcPr>
            <w:tcW w:w="3256" w:type="dxa"/>
          </w:tcPr>
          <w:p w:rsidR="00B60810" w:rsidRDefault="00B60810" w:rsidP="00DB2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>ПЕТЕЛЬКО</w:t>
            </w:r>
          </w:p>
          <w:p w:rsidR="00B60810" w:rsidRPr="00534B5A" w:rsidRDefault="00B60810" w:rsidP="00DB2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>Богдан Миколайович</w:t>
            </w:r>
          </w:p>
        </w:tc>
        <w:tc>
          <w:tcPr>
            <w:tcW w:w="283" w:type="dxa"/>
          </w:tcPr>
          <w:p w:rsidR="00B60810" w:rsidRPr="00DB2B51" w:rsidRDefault="00B60810" w:rsidP="00B6081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5959" w:type="dxa"/>
          </w:tcPr>
          <w:p w:rsidR="00B60810" w:rsidRDefault="00B60810" w:rsidP="00752DF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752DF4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>поліцейський офіцер громади Одеського районного управління поліції №2 Головного управління національної поліції в Одеській області старший лейтенант поліції</w:t>
            </w:r>
            <w:r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 xml:space="preserve"> </w:t>
            </w:r>
            <w:r w:rsidRPr="00DB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(за згодою)</w:t>
            </w:r>
          </w:p>
          <w:p w:rsidR="00B60810" w:rsidRPr="00B60810" w:rsidRDefault="00B60810" w:rsidP="00752D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uk-UA" w:bidi="uk-UA"/>
              </w:rPr>
            </w:pPr>
          </w:p>
        </w:tc>
      </w:tr>
      <w:tr w:rsidR="00B60810" w:rsidRPr="00534B5A" w:rsidTr="000873E3">
        <w:tc>
          <w:tcPr>
            <w:tcW w:w="3256" w:type="dxa"/>
          </w:tcPr>
          <w:p w:rsidR="00B60810" w:rsidRPr="00534B5A" w:rsidRDefault="00B60810" w:rsidP="00B60810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</w:pPr>
            <w:r w:rsidRPr="00534B5A">
              <w:rPr>
                <w:rFonts w:ascii="Times New Roman" w:hAnsi="Times New Roman"/>
                <w:noProof/>
                <w:sz w:val="28"/>
                <w:szCs w:val="28"/>
                <w:lang w:val="uk-UA" w:eastAsia="uk-UA" w:bidi="uk-UA"/>
              </w:rPr>
              <w:t xml:space="preserve">САХАНЄНКО </w:t>
            </w:r>
            <w:r w:rsidRPr="00534B5A">
              <w:rPr>
                <w:rFonts w:ascii="Times New Roman" w:hAnsi="Times New Roman"/>
                <w:noProof/>
                <w:sz w:val="28"/>
                <w:szCs w:val="28"/>
                <w:lang w:val="uk-UA" w:eastAsia="uk-UA" w:bidi="uk-UA"/>
              </w:rPr>
              <w:br/>
              <w:t>Сергій Єгоров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 w:bidi="uk-UA"/>
              </w:rPr>
              <w:t>і</w:t>
            </w:r>
            <w:r w:rsidRPr="00534B5A">
              <w:rPr>
                <w:rFonts w:ascii="Times New Roman" w:hAnsi="Times New Roman"/>
                <w:noProof/>
                <w:sz w:val="28"/>
                <w:szCs w:val="28"/>
                <w:lang w:val="uk-UA" w:eastAsia="uk-UA" w:bidi="uk-UA"/>
              </w:rPr>
              <w:t>ч</w:t>
            </w:r>
          </w:p>
        </w:tc>
        <w:tc>
          <w:tcPr>
            <w:tcW w:w="283" w:type="dxa"/>
          </w:tcPr>
          <w:p w:rsidR="00B60810" w:rsidRPr="00534B5A" w:rsidRDefault="00B60810" w:rsidP="00B6081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534B5A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5959" w:type="dxa"/>
          </w:tcPr>
          <w:p w:rsidR="00B60810" w:rsidRPr="00534B5A" w:rsidRDefault="00B60810" w:rsidP="00534B5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 w:eastAsia="uk-UA" w:bidi="uk-UA"/>
              </w:rPr>
            </w:pPr>
            <w:r w:rsidRPr="00534B5A">
              <w:rPr>
                <w:rFonts w:ascii="Times New Roman" w:hAnsi="Times New Roman"/>
                <w:noProof/>
                <w:sz w:val="28"/>
                <w:szCs w:val="28"/>
                <w:lang w:val="uk-UA" w:eastAsia="uk-UA" w:bidi="uk-UA"/>
              </w:rPr>
              <w:t>професор кафедри публічного управління та регіоналістики Національного університету «Одеська політехніка», доктор наук з державного управління, професор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 w:bidi="uk-UA"/>
              </w:rPr>
              <w:t xml:space="preserve"> </w:t>
            </w:r>
            <w:r w:rsidRPr="00DB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(за згодою)</w:t>
            </w:r>
          </w:p>
          <w:p w:rsidR="00B60810" w:rsidRPr="00534B5A" w:rsidRDefault="00B60810" w:rsidP="00534B5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shd w:val="clear" w:color="auto" w:fill="FFFFFF"/>
                <w:lang w:val="uk-UA"/>
              </w:rPr>
            </w:pPr>
          </w:p>
        </w:tc>
      </w:tr>
      <w:tr w:rsidR="00B60810" w:rsidRPr="00DB2B51" w:rsidTr="000873E3">
        <w:trPr>
          <w:trHeight w:val="729"/>
        </w:trPr>
        <w:tc>
          <w:tcPr>
            <w:tcW w:w="3256" w:type="dxa"/>
          </w:tcPr>
          <w:p w:rsidR="00B60810" w:rsidRPr="00DB2B51" w:rsidRDefault="00B60810" w:rsidP="00DB2B5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B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СОЛОТИНСЬКА </w:t>
            </w:r>
          </w:p>
          <w:p w:rsidR="00B60810" w:rsidRPr="00DB2B51" w:rsidRDefault="00B60810" w:rsidP="00DB2B5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B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рина Вікторівна</w:t>
            </w:r>
          </w:p>
        </w:tc>
        <w:tc>
          <w:tcPr>
            <w:tcW w:w="283" w:type="dxa"/>
          </w:tcPr>
          <w:p w:rsidR="00B60810" w:rsidRPr="00DB2B51" w:rsidRDefault="00B60810" w:rsidP="00DB2B5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B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5959" w:type="dxa"/>
          </w:tcPr>
          <w:p w:rsidR="00B60810" w:rsidRDefault="00B60810" w:rsidP="00DB2B5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B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чальник Відділу освіти, культури, молоді та спорту Авангардівської селищної ради</w:t>
            </w:r>
          </w:p>
          <w:p w:rsidR="00B60810" w:rsidRPr="000873E3" w:rsidRDefault="00B60810" w:rsidP="00DB2B5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</w:p>
        </w:tc>
      </w:tr>
    </w:tbl>
    <w:p w:rsidR="000B181B" w:rsidRDefault="00DB2B51" w:rsidP="000873E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. Робочій групі </w:t>
      </w:r>
      <w:r w:rsidR="000B181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 26 січня 2024 року розробити дорожню карту з </w:t>
      </w:r>
      <w:r w:rsidR="000B181B" w:rsidRPr="00AC75C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иведення у відповідність вимогам </w:t>
      </w:r>
      <w:r w:rsidR="000B181B">
        <w:rPr>
          <w:rFonts w:ascii="Times New Roman" w:hAnsi="Times New Roman" w:cs="Times New Roman"/>
          <w:noProof/>
          <w:sz w:val="28"/>
          <w:szCs w:val="28"/>
          <w:lang w:val="uk-UA"/>
        </w:rPr>
        <w:t>Закону</w:t>
      </w:r>
      <w:r w:rsidR="000B181B" w:rsidRPr="00AC75C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країни </w:t>
      </w:r>
      <w:r w:rsidR="00CB76BF">
        <w:rPr>
          <w:rFonts w:ascii="Times New Roman" w:hAnsi="Times New Roman" w:cs="Times New Roman"/>
          <w:noProof/>
          <w:sz w:val="28"/>
          <w:szCs w:val="28"/>
          <w:lang w:val="uk-UA"/>
        </w:rPr>
        <w:t>від 28.07.2023 року №</w:t>
      </w:r>
      <w:r w:rsidR="000B181B">
        <w:rPr>
          <w:rFonts w:ascii="Times New Roman" w:hAnsi="Times New Roman" w:cs="Times New Roman"/>
          <w:noProof/>
          <w:sz w:val="28"/>
          <w:szCs w:val="28"/>
          <w:lang w:val="uk-UA"/>
        </w:rPr>
        <w:t>3285-</w:t>
      </w:r>
      <w:r w:rsidR="000B181B">
        <w:rPr>
          <w:rFonts w:ascii="Times New Roman" w:hAnsi="Times New Roman" w:cs="Times New Roman"/>
          <w:noProof/>
          <w:sz w:val="28"/>
          <w:szCs w:val="28"/>
          <w:lang w:val="en-US"/>
        </w:rPr>
        <w:t>IX</w:t>
      </w:r>
      <w:r w:rsidR="000B181B" w:rsidRPr="000B181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B181B" w:rsidRPr="00AC75C0">
        <w:rPr>
          <w:rFonts w:ascii="Times New Roman" w:hAnsi="Times New Roman" w:cs="Times New Roman"/>
          <w:noProof/>
          <w:sz w:val="28"/>
          <w:szCs w:val="28"/>
          <w:lang w:val="uk-UA"/>
        </w:rPr>
        <w:t>«Про порядок вирішення окремих питань адмініс</w:t>
      </w:r>
      <w:r w:rsidR="00CB76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ративно-територіального устрою України» категорій населених </w:t>
      </w:r>
      <w:r w:rsidR="000B181B" w:rsidRPr="00AC75C0">
        <w:rPr>
          <w:rFonts w:ascii="Times New Roman" w:hAnsi="Times New Roman" w:cs="Times New Roman"/>
          <w:noProof/>
          <w:sz w:val="28"/>
          <w:szCs w:val="28"/>
          <w:lang w:val="uk-UA"/>
        </w:rPr>
        <w:t>пунктів Авангардівської селищної територіальної громади</w:t>
      </w:r>
      <w:r w:rsidR="000B181B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0873E3" w:rsidRPr="000873E3" w:rsidRDefault="000873E3" w:rsidP="000873E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:rsidR="00B7703F" w:rsidRPr="00974468" w:rsidRDefault="000B181B" w:rsidP="00DB2B5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5D6A14" w:rsidRPr="0097446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CB76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D6A14" w:rsidRPr="0097446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нтроль за виконанням цього </w:t>
      </w:r>
      <w:r w:rsidR="001626C2">
        <w:rPr>
          <w:rFonts w:ascii="Times New Roman" w:hAnsi="Times New Roman" w:cs="Times New Roman"/>
          <w:noProof/>
          <w:sz w:val="28"/>
          <w:szCs w:val="28"/>
          <w:lang w:val="uk-UA"/>
        </w:rPr>
        <w:t>рішення</w:t>
      </w:r>
      <w:r w:rsidR="005D6A14" w:rsidRPr="0097446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лишаю за собою.</w:t>
      </w:r>
    </w:p>
    <w:p w:rsidR="00B7703F" w:rsidRPr="00CB76BF" w:rsidRDefault="00B7703F" w:rsidP="00BA76CC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:rsidR="000873E3" w:rsidRDefault="000873E3" w:rsidP="00BA76C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6"/>
          <w:szCs w:val="16"/>
          <w:lang w:val="uk-UA"/>
        </w:rPr>
      </w:pPr>
    </w:p>
    <w:p w:rsidR="000873E3" w:rsidRPr="000873E3" w:rsidRDefault="000873E3" w:rsidP="00BA76C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6"/>
          <w:szCs w:val="16"/>
          <w:lang w:val="uk-UA"/>
        </w:rPr>
      </w:pPr>
    </w:p>
    <w:p w:rsidR="005D6A14" w:rsidRDefault="00DB2B51" w:rsidP="00BA76C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елищний г</w:t>
      </w:r>
      <w:r w:rsidR="005D6A14" w:rsidRPr="0097446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олова                                          </w:t>
      </w:r>
      <w:r w:rsidR="00B7703F" w:rsidRPr="0097446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       </w:t>
      </w:r>
      <w:r w:rsidR="000873E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</w:t>
      </w:r>
      <w:r w:rsidR="00B7703F" w:rsidRPr="0097446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ергій ХРУСТОВСЬКИЙ</w:t>
      </w:r>
    </w:p>
    <w:p w:rsidR="000873E3" w:rsidRDefault="000873E3" w:rsidP="000873E3">
      <w:pPr>
        <w:pStyle w:val="a8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0873E3" w:rsidRPr="000873E3" w:rsidRDefault="000873E3" w:rsidP="000873E3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73E3">
        <w:rPr>
          <w:rFonts w:ascii="Times New Roman" w:hAnsi="Times New Roman" w:cs="Times New Roman"/>
          <w:b/>
          <w:sz w:val="28"/>
          <w:szCs w:val="28"/>
          <w:lang w:val="uk-UA"/>
        </w:rPr>
        <w:t>№400</w:t>
      </w:r>
    </w:p>
    <w:p w:rsidR="000873E3" w:rsidRPr="000873E3" w:rsidRDefault="000873E3" w:rsidP="000873E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1.12.2023</w:t>
      </w:r>
    </w:p>
    <w:sectPr w:rsidR="000873E3" w:rsidRPr="000873E3" w:rsidSect="009A560E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14"/>
    <w:rsid w:val="000873E3"/>
    <w:rsid w:val="000B181B"/>
    <w:rsid w:val="00136967"/>
    <w:rsid w:val="0014208A"/>
    <w:rsid w:val="001626C2"/>
    <w:rsid w:val="0018110B"/>
    <w:rsid w:val="00203FD6"/>
    <w:rsid w:val="00270E57"/>
    <w:rsid w:val="00272DC8"/>
    <w:rsid w:val="00406A39"/>
    <w:rsid w:val="004C3A23"/>
    <w:rsid w:val="00534B5A"/>
    <w:rsid w:val="005559FD"/>
    <w:rsid w:val="00586C12"/>
    <w:rsid w:val="005B147A"/>
    <w:rsid w:val="005D6A14"/>
    <w:rsid w:val="00624C59"/>
    <w:rsid w:val="00752DF4"/>
    <w:rsid w:val="0078246D"/>
    <w:rsid w:val="007D1065"/>
    <w:rsid w:val="008600CD"/>
    <w:rsid w:val="008F1BAE"/>
    <w:rsid w:val="0090231B"/>
    <w:rsid w:val="00974468"/>
    <w:rsid w:val="009A560E"/>
    <w:rsid w:val="00AC75C0"/>
    <w:rsid w:val="00B036C7"/>
    <w:rsid w:val="00B60810"/>
    <w:rsid w:val="00B743E3"/>
    <w:rsid w:val="00B7703F"/>
    <w:rsid w:val="00BA76CC"/>
    <w:rsid w:val="00C57030"/>
    <w:rsid w:val="00CB76BF"/>
    <w:rsid w:val="00DA121A"/>
    <w:rsid w:val="00DB2B51"/>
    <w:rsid w:val="00DC6E84"/>
    <w:rsid w:val="00E50631"/>
    <w:rsid w:val="00E7640B"/>
    <w:rsid w:val="00ED31D9"/>
    <w:rsid w:val="00F23650"/>
    <w:rsid w:val="00F7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18BD3B-DC9A-42FF-BC26-5C487EEA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A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A14"/>
    <w:pPr>
      <w:ind w:left="720"/>
      <w:contextualSpacing/>
    </w:pPr>
  </w:style>
  <w:style w:type="character" w:styleId="a4">
    <w:name w:val="Emphasis"/>
    <w:basedOn w:val="a0"/>
    <w:uiPriority w:val="20"/>
    <w:qFormat/>
    <w:rsid w:val="00ED31D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50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063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62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873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E9F0-A5D7-4739-871C-DA2C3772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4-01-04T11:06:00Z</cp:lastPrinted>
  <dcterms:created xsi:type="dcterms:W3CDTF">2024-01-04T11:06:00Z</dcterms:created>
  <dcterms:modified xsi:type="dcterms:W3CDTF">2024-01-09T09:09:00Z</dcterms:modified>
</cp:coreProperties>
</file>